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9F" w:rsidRPr="00407F9F" w:rsidRDefault="007A3A9F" w:rsidP="00397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6C73" w:rsidRPr="0040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</w:t>
      </w:r>
      <w:r w:rsidR="009070B9" w:rsidRPr="0040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ждения Снеговика»</w:t>
      </w:r>
    </w:p>
    <w:p w:rsidR="00407F9F" w:rsidRDefault="00407F9F" w:rsidP="00DA48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зимы всё становится похожим на чудесную сказку, и в каждом дворе, словно по мановению волшебной палочки, появляются укутанные шарфами забавные снежные человечки.                                                                           </w:t>
      </w:r>
    </w:p>
    <w:p w:rsidR="00407F9F" w:rsidRDefault="00407F9F" w:rsidP="00DA48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ный зимний герой помимо деда Мороза – это </w:t>
      </w:r>
      <w:r w:rsidR="009070B9" w:rsidRPr="00DA4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неговик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акая же зима</w:t>
      </w:r>
      <w:r w:rsidR="00026B7D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юбимца детворы? Поэтому 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26B7D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 чести праздновать свой день рождения – </w:t>
      </w:r>
      <w:r w:rsidR="009070B9" w:rsidRPr="00DA4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 января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именно в этот день? Да потому, что цифра 18 похожа на силуэт снеговика с метлой.                                                                        </w:t>
      </w:r>
    </w:p>
    <w:p w:rsidR="009070B9" w:rsidRPr="00DA4847" w:rsidRDefault="00407F9F" w:rsidP="00DA48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6B7D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етском саду для ребят прошёл праздник «День рождения Снеговика». В гости к </w:t>
      </w:r>
      <w:r w:rsidR="00026B7D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Снеговик. Но Снеговик пришел не с пустыми руками, он приготовил для детишек, много веселых игр, загадок, </w:t>
      </w:r>
      <w:r w:rsidR="00026B7D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</w:t>
      </w:r>
      <w:r w:rsidR="009070B9" w:rsidRPr="00DA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веселились от души и были очень счастливы, что именно к ним пришёл Снеговик в свой день рождения. </w:t>
      </w:r>
    </w:p>
    <w:p w:rsidR="00162293" w:rsidRPr="00DA4847" w:rsidRDefault="00026B7D" w:rsidP="00DD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A4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ебята пели каравай Снеговику</w:t>
      </w:r>
    </w:p>
    <w:p w:rsidR="00026B7D" w:rsidRDefault="00026B7D" w:rsidP="00026B7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900" cy="3209925"/>
            <wp:effectExtent l="0" t="0" r="0" b="0"/>
            <wp:docPr id="2" name="Рисунок 1" descr="C:\Users\NOUTBUK\Downloads\7Znk6sBPF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BUK\Downloads\7Znk6sBPFx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45" cy="321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6B7D" w:rsidRPr="00026B7D" w:rsidRDefault="00026B7D" w:rsidP="00026B7D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Кидались снежками </w:t>
      </w:r>
    </w:p>
    <w:p w:rsidR="002D440F" w:rsidRDefault="00026B7D" w:rsidP="00DD2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121819"/>
            <wp:effectExtent l="0" t="0" r="0" b="0"/>
            <wp:docPr id="3" name="Рисунок 2" descr="C:\Users\NOUTBUK\Downloads\c81dK79d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BUK\Downloads\c81dK79dc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99" cy="3131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7F9F" w:rsidRDefault="00407F9F" w:rsidP="00DD2A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2AA0" w:rsidRDefault="00DD2AA0" w:rsidP="00DD2A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AA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гали чистить улицы от снега</w:t>
      </w:r>
    </w:p>
    <w:p w:rsidR="00162293" w:rsidRDefault="00DD2AA0" w:rsidP="0040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799" cy="3371850"/>
            <wp:effectExtent l="0" t="0" r="0" b="0"/>
            <wp:docPr id="4" name="Рисунок 3" descr="C:\Users\NOUTBUK\Downloads\geGMZWsQw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BUK\Downloads\geGMZWsQw9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59" cy="337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9610" cy="2857500"/>
            <wp:effectExtent l="0" t="0" r="0" b="0"/>
            <wp:docPr id="5" name="Рисунок 4" descr="C:\Users\NOUTBUK\Downloads\kFamfKpEv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BUK\Downloads\kFamfKpEv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429" r="11657" b="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0" cy="286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2AA0" w:rsidRDefault="00DD2AA0" w:rsidP="0040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Снеговика прошло очень весело и задорно. Ребята были очень рады что Снеговик в свой день рождение пришел именно к ним!</w:t>
      </w:r>
    </w:p>
    <w:p w:rsidR="002D440F" w:rsidRDefault="00DD2AA0" w:rsidP="00DD2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457"/>
            <wp:effectExtent l="0" t="0" r="0" b="0"/>
            <wp:docPr id="6" name="Рисунок 5" descr="C:\Users\NOUTBUK\Downloads\9I8zErn8B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UTBUK\Downloads\9I8zErn8B2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7" cy="251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364D" w:rsidRPr="009070B9" w:rsidRDefault="00DA4847" w:rsidP="00407F9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77D">
        <w:rPr>
          <w:rFonts w:ascii="Times New Roman" w:hAnsi="Times New Roman" w:cs="Times New Roman"/>
          <w:b/>
          <w:sz w:val="28"/>
          <w:szCs w:val="28"/>
        </w:rPr>
        <w:t>Статью подготовила: Зыкова В.Н., инструктор</w:t>
      </w:r>
      <w:r w:rsidR="00407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7D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  <w:bookmarkStart w:id="0" w:name="_GoBack"/>
      <w:bookmarkEnd w:id="0"/>
    </w:p>
    <w:sectPr w:rsidR="00FF364D" w:rsidRPr="009070B9" w:rsidSect="00407F9F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6D6"/>
    <w:rsid w:val="00026B7D"/>
    <w:rsid w:val="00162293"/>
    <w:rsid w:val="002814BD"/>
    <w:rsid w:val="002D440F"/>
    <w:rsid w:val="00317037"/>
    <w:rsid w:val="0039735F"/>
    <w:rsid w:val="00407F9F"/>
    <w:rsid w:val="00416C73"/>
    <w:rsid w:val="00456F71"/>
    <w:rsid w:val="00700292"/>
    <w:rsid w:val="007A3A9F"/>
    <w:rsid w:val="009070B9"/>
    <w:rsid w:val="00A376D6"/>
    <w:rsid w:val="00DA4847"/>
    <w:rsid w:val="00DD2AA0"/>
    <w:rsid w:val="00F7431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5B06"/>
  <w15:docId w15:val="{3B54CC46-2ED8-4D54-8E00-3A6F4B2C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1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73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8B07-8794-4173-8165-38BE32B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0</cp:revision>
  <cp:lastPrinted>2023-01-16T18:39:00Z</cp:lastPrinted>
  <dcterms:created xsi:type="dcterms:W3CDTF">2023-01-16T18:37:00Z</dcterms:created>
  <dcterms:modified xsi:type="dcterms:W3CDTF">2024-01-31T08:35:00Z</dcterms:modified>
</cp:coreProperties>
</file>